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图文版  1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图文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19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名人大传  图文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